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ED11" w14:textId="488CE8BA" w:rsidR="00314FCB" w:rsidRDefault="00662022" w:rsidP="006B3E52">
      <w:pPr>
        <w:rPr>
          <w:rFonts w:ascii="Cambria" w:eastAsia="MS Mincho" w:hAnsi="Cambria"/>
          <w:noProof/>
          <w:sz w:val="24"/>
          <w:szCs w:val="24"/>
        </w:rPr>
      </w:pPr>
      <w:r>
        <w:rPr>
          <w:noProof/>
        </w:rPr>
        <w:pict w14:anchorId="37723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128" type="#_x0000_t75" style="position:absolute;margin-left:362.1pt;margin-top:.5pt;width:180pt;height:64.5pt;z-index:251650048;visibility:visible" o:allowoverlap="f">
            <v:imagedata r:id="rId8" o:title=""/>
            <w10:wrap side="left"/>
          </v:shape>
        </w:pict>
      </w:r>
      <w:r>
        <w:rPr>
          <w:noProof/>
        </w:rPr>
        <w:pict w14:anchorId="3388239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Text Box 2" o:spid="_x0000_s2129" type="#_x0000_t63" style="position:absolute;margin-left:5.25pt;margin-top:-20.25pt;width:306.75pt;height:104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adj="-1109,23009">
            <v:textbox style="mso-next-textbox:#Text Box 2">
              <w:txbxContent>
                <w:p w14:paraId="26BD330A" w14:textId="77777777" w:rsidR="006B3E52" w:rsidRPr="006B3E52" w:rsidRDefault="00130F0D" w:rsidP="006B3E52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Talk to Us…</w:t>
                  </w:r>
                </w:p>
              </w:txbxContent>
            </v:textbox>
          </v:shape>
        </w:pict>
      </w:r>
      <w:r>
        <w:rPr>
          <w:noProof/>
        </w:rPr>
        <w:pict w14:anchorId="08CA3153"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margin-left:-9.75pt;margin-top:93pt;width:204pt;height:33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 style="mso-next-textbox:#_x0000_s2131">
              <w:txbxContent>
                <w:p w14:paraId="358BC178" w14:textId="77777777" w:rsidR="006C2EBF" w:rsidRPr="003A45A6" w:rsidRDefault="00130F0D" w:rsidP="006C2EBF">
                  <w:pPr>
                    <w:spacing w:after="0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Service</w:t>
                  </w:r>
                  <w:r w:rsidR="003A45A6" w:rsidRPr="003A45A6">
                    <w:rPr>
                      <w:b/>
                      <w:sz w:val="48"/>
                      <w:szCs w:val="48"/>
                    </w:rPr>
                    <w:t xml:space="preserve"> f</w:t>
                  </w:r>
                  <w:r w:rsidR="006C2EBF" w:rsidRPr="003A45A6">
                    <w:rPr>
                      <w:b/>
                      <w:sz w:val="48"/>
                      <w:szCs w:val="48"/>
                    </w:rPr>
                    <w:t>eedback form</w:t>
                  </w:r>
                </w:p>
                <w:p w14:paraId="4D89DE94" w14:textId="77777777" w:rsidR="006C2EBF" w:rsidRPr="006C2EBF" w:rsidRDefault="006C2EB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B3E52">
        <w:rPr>
          <w:rFonts w:ascii="Cambria" w:eastAsia="MS Mincho" w:hAnsi="Cambria"/>
          <w:noProof/>
          <w:sz w:val="24"/>
          <w:szCs w:val="24"/>
        </w:rPr>
        <w:br w:type="textWrapping" w:clear="all"/>
      </w:r>
    </w:p>
    <w:p w14:paraId="3B36AC6C" w14:textId="522C6DC2" w:rsidR="006F52B7" w:rsidRDefault="006F52B7" w:rsidP="006B3E52">
      <w:pPr>
        <w:rPr>
          <w:rFonts w:ascii="Cambria" w:eastAsia="MS Mincho" w:hAnsi="Cambria"/>
          <w:noProof/>
          <w:sz w:val="24"/>
          <w:szCs w:val="24"/>
        </w:rPr>
      </w:pPr>
    </w:p>
    <w:p w14:paraId="13354EE1" w14:textId="77777777" w:rsidR="00662022" w:rsidRDefault="00662022" w:rsidP="00662022">
      <w:pPr>
        <w:spacing w:after="0"/>
        <w:rPr>
          <w:rFonts w:ascii="Cambria" w:eastAsia="MS Mincho" w:hAnsi="Cambria"/>
          <w:noProof/>
          <w:sz w:val="24"/>
          <w:szCs w:val="24"/>
        </w:rPr>
      </w:pPr>
      <w:r>
        <w:rPr>
          <w:noProof/>
        </w:rPr>
        <w:pict w14:anchorId="2F15D08A">
          <v:shape id="_x0000_s2163" type="#_x0000_t202" style="position:absolute;margin-left:402.25pt;margin-top:15.45pt;width:123.75pt;height:51.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2D8FDD19" w14:textId="439B44BE" w:rsidR="00662022" w:rsidRDefault="00662022">
                  <w:r>
                    <w:t>Please use the QR code to complete the form online.</w:t>
                  </w:r>
                </w:p>
              </w:txbxContent>
            </v:textbox>
            <w10:wrap type="square"/>
          </v:shape>
        </w:pict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rPr>
          <w:rFonts w:ascii="Cambria" w:eastAsia="MS Mincho" w:hAnsi="Cambria"/>
          <w:noProof/>
          <w:sz w:val="24"/>
          <w:szCs w:val="24"/>
        </w:rPr>
        <w:tab/>
      </w:r>
      <w:r>
        <w:fldChar w:fldCharType="begin"/>
      </w:r>
      <w:r>
        <w:instrText xml:space="preserve"> INCLUDEPICTURE  "cid:image011.png@01D85A29.18A5D5F0" \* MERGEFORMATINET </w:instrText>
      </w:r>
      <w:r>
        <w:fldChar w:fldCharType="separate"/>
      </w:r>
      <w:r>
        <w:pict w14:anchorId="35A8DCE5">
          <v:shape id="_x0000_i1032" type="#_x0000_t75" alt="Image_2022-04-27_11-10-20.png" style="width:96pt;height:96pt">
            <v:imagedata r:id="rId9" r:href="rId10"/>
          </v:shape>
        </w:pict>
      </w:r>
      <w:r>
        <w:fldChar w:fldCharType="end"/>
      </w:r>
    </w:p>
    <w:p w14:paraId="5B76BEDA" w14:textId="7E0EA74E" w:rsidR="00485BC3" w:rsidRPr="00662022" w:rsidRDefault="00662022" w:rsidP="00662022">
      <w:pPr>
        <w:rPr>
          <w:rFonts w:ascii="Cambria" w:eastAsia="MS Mincho" w:hAnsi="Cambria"/>
          <w:noProof/>
          <w:sz w:val="24"/>
          <w:szCs w:val="24"/>
        </w:rPr>
      </w:pPr>
      <w:r>
        <w:rPr>
          <w:noProof/>
          <w:lang w:eastAsia="en-GB"/>
        </w:rPr>
        <w:pict w14:anchorId="45814A2C">
          <v:shape id="_x0000_s2136" type="#_x0000_t202" style="position:absolute;margin-left:-5.25pt;margin-top:4.65pt;width:535.5pt;height:77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2136">
              <w:txbxContent>
                <w:p w14:paraId="78B4876D" w14:textId="307CB7FC" w:rsidR="00843AEF" w:rsidRPr="008E7643" w:rsidRDefault="00843AEF" w:rsidP="00843AEF">
                  <w:pPr>
                    <w:spacing w:after="0"/>
                    <w:rPr>
                      <w:sz w:val="34"/>
                      <w:szCs w:val="34"/>
                    </w:rPr>
                  </w:pPr>
                  <w:r w:rsidRPr="008E7643">
                    <w:rPr>
                      <w:sz w:val="34"/>
                      <w:szCs w:val="34"/>
                    </w:rPr>
                    <w:t>Service used:</w:t>
                  </w:r>
                  <w:r w:rsidRPr="008E7643">
                    <w:rPr>
                      <w:sz w:val="34"/>
                      <w:szCs w:val="34"/>
                    </w:rPr>
                    <w:tab/>
                  </w:r>
                  <w:r w:rsidRPr="008E7643">
                    <w:rPr>
                      <w:sz w:val="34"/>
                      <w:szCs w:val="34"/>
                    </w:rPr>
                    <w:tab/>
                  </w:r>
                  <w:r w:rsidRPr="008E7643">
                    <w:rPr>
                      <w:sz w:val="34"/>
                      <w:szCs w:val="34"/>
                    </w:rPr>
                    <w:tab/>
                  </w:r>
                  <w:r w:rsidR="00A7623F" w:rsidRPr="008E7643">
                    <w:rPr>
                      <w:sz w:val="34"/>
                      <w:szCs w:val="34"/>
                    </w:rPr>
                    <w:tab/>
                  </w:r>
                  <w:r w:rsidR="00A7623F" w:rsidRPr="008E7643">
                    <w:rPr>
                      <w:sz w:val="34"/>
                      <w:szCs w:val="34"/>
                    </w:rPr>
                    <w:tab/>
                  </w:r>
                  <w:r w:rsidR="00A7623F" w:rsidRPr="008E7643">
                    <w:rPr>
                      <w:sz w:val="34"/>
                      <w:szCs w:val="34"/>
                    </w:rPr>
                    <w:tab/>
                  </w:r>
                  <w:r w:rsidR="00A7623F" w:rsidRPr="008E7643">
                    <w:rPr>
                      <w:sz w:val="34"/>
                      <w:szCs w:val="34"/>
                    </w:rPr>
                    <w:tab/>
                    <w:t>Borough:</w:t>
                  </w:r>
                  <w:r w:rsidR="009E716C">
                    <w:rPr>
                      <w:sz w:val="34"/>
                      <w:szCs w:val="34"/>
                    </w:rPr>
                    <w:t xml:space="preserve"> </w:t>
                  </w:r>
                </w:p>
                <w:p w14:paraId="40BC6632" w14:textId="77777777" w:rsidR="008E7643" w:rsidRPr="008E7643" w:rsidRDefault="00A7623F" w:rsidP="00843AEF">
                  <w:pPr>
                    <w:spacing w:after="40"/>
                    <w:rPr>
                      <w:sz w:val="34"/>
                      <w:szCs w:val="34"/>
                    </w:rPr>
                  </w:pPr>
                  <w:r w:rsidRPr="008E7643">
                    <w:rPr>
                      <w:sz w:val="34"/>
                      <w:szCs w:val="34"/>
                    </w:rPr>
                    <w:t>W</w:t>
                  </w:r>
                  <w:r w:rsidR="00843AEF" w:rsidRPr="008E7643">
                    <w:rPr>
                      <w:sz w:val="34"/>
                      <w:szCs w:val="34"/>
                    </w:rPr>
                    <w:t xml:space="preserve">here </w:t>
                  </w:r>
                  <w:r w:rsidRPr="008E7643">
                    <w:rPr>
                      <w:sz w:val="34"/>
                      <w:szCs w:val="34"/>
                    </w:rPr>
                    <w:t>treatment was received</w:t>
                  </w:r>
                  <w:r w:rsidR="008E7643" w:rsidRPr="008E7643">
                    <w:rPr>
                      <w:sz w:val="34"/>
                      <w:szCs w:val="34"/>
                    </w:rPr>
                    <w:t>:</w:t>
                  </w:r>
                  <w:r w:rsidR="004B32AE" w:rsidRPr="008E7643">
                    <w:rPr>
                      <w:sz w:val="34"/>
                      <w:szCs w:val="34"/>
                    </w:rPr>
                    <w:tab/>
                  </w:r>
                  <w:r w:rsidR="004B32AE" w:rsidRPr="008E7643">
                    <w:rPr>
                      <w:sz w:val="34"/>
                      <w:szCs w:val="34"/>
                    </w:rPr>
                    <w:tab/>
                  </w:r>
                  <w:r w:rsidR="004B32AE" w:rsidRPr="008E7643">
                    <w:rPr>
                      <w:sz w:val="34"/>
                      <w:szCs w:val="34"/>
                    </w:rPr>
                    <w:tab/>
                    <w:t xml:space="preserve">            </w:t>
                  </w:r>
                  <w:r w:rsidRPr="008E7643">
                    <w:rPr>
                      <w:sz w:val="34"/>
                      <w:szCs w:val="34"/>
                    </w:rPr>
                    <w:t xml:space="preserve">     </w:t>
                  </w:r>
                  <w:r w:rsidR="004B32AE" w:rsidRPr="008E7643">
                    <w:rPr>
                      <w:sz w:val="34"/>
                      <w:szCs w:val="34"/>
                    </w:rPr>
                    <w:t xml:space="preserve">         </w:t>
                  </w:r>
                </w:p>
                <w:p w14:paraId="16A960E9" w14:textId="77777777" w:rsidR="00843AEF" w:rsidRPr="008E7643" w:rsidRDefault="00A7623F" w:rsidP="00843AEF">
                  <w:pPr>
                    <w:spacing w:after="40"/>
                    <w:rPr>
                      <w:sz w:val="34"/>
                      <w:szCs w:val="34"/>
                    </w:rPr>
                  </w:pPr>
                  <w:r w:rsidRPr="008E7643">
                    <w:rPr>
                      <w:sz w:val="34"/>
                      <w:szCs w:val="34"/>
                    </w:rPr>
                    <w:t>Date:</w:t>
                  </w:r>
                </w:p>
                <w:p w14:paraId="7AF78ED3" w14:textId="77777777" w:rsidR="00A7623F" w:rsidRPr="00A7623F" w:rsidRDefault="00A7623F" w:rsidP="00843AEF">
                  <w:pPr>
                    <w:spacing w:after="40"/>
                    <w:rPr>
                      <w:sz w:val="34"/>
                      <w:szCs w:val="34"/>
                    </w:rPr>
                  </w:pPr>
                </w:p>
                <w:p w14:paraId="062F4019" w14:textId="77777777" w:rsidR="00843AEF" w:rsidRPr="00843AEF" w:rsidRDefault="00843AEF" w:rsidP="00843AE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84943F" w14:textId="77777777" w:rsidR="006A1031" w:rsidRDefault="006A1031" w:rsidP="006A1031">
      <w:pPr>
        <w:tabs>
          <w:tab w:val="left" w:pos="2235"/>
        </w:tabs>
      </w:pPr>
    </w:p>
    <w:p w14:paraId="7A383A08" w14:textId="77777777" w:rsidR="006A1031" w:rsidRDefault="006A1031" w:rsidP="006A1031">
      <w:pPr>
        <w:tabs>
          <w:tab w:val="left" w:pos="2235"/>
        </w:tabs>
        <w:spacing w:after="0"/>
      </w:pPr>
    </w:p>
    <w:p w14:paraId="5A173C91" w14:textId="77777777" w:rsidR="00414678" w:rsidRDefault="00414678" w:rsidP="006A1031">
      <w:pPr>
        <w:tabs>
          <w:tab w:val="left" w:pos="2235"/>
        </w:tabs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559"/>
        <w:gridCol w:w="1276"/>
        <w:gridCol w:w="1418"/>
      </w:tblGrid>
      <w:tr w:rsidR="00C7004A" w14:paraId="7575992B" w14:textId="77777777" w:rsidTr="00534E1C">
        <w:tc>
          <w:tcPr>
            <w:tcW w:w="4077" w:type="dxa"/>
            <w:tcBorders>
              <w:left w:val="single" w:sz="4" w:space="0" w:color="auto"/>
            </w:tcBorders>
            <w:shd w:val="clear" w:color="auto" w:fill="F2F2F2"/>
          </w:tcPr>
          <w:p w14:paraId="487B63A9" w14:textId="77777777" w:rsidR="00414678" w:rsidRPr="0006290E" w:rsidRDefault="0006290E" w:rsidP="00995B4D">
            <w:pPr>
              <w:tabs>
                <w:tab w:val="left" w:pos="223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nking</w:t>
            </w:r>
            <w:r w:rsidR="0075397C">
              <w:rPr>
                <w:b/>
                <w:sz w:val="32"/>
                <w:szCs w:val="32"/>
              </w:rPr>
              <w:t xml:space="preserve"> about your </w:t>
            </w:r>
            <w:r w:rsidR="00995B4D">
              <w:rPr>
                <w:b/>
                <w:sz w:val="32"/>
                <w:szCs w:val="32"/>
              </w:rPr>
              <w:t>recent visit</w:t>
            </w:r>
            <w:r w:rsidR="0075397C">
              <w:rPr>
                <w:b/>
                <w:sz w:val="32"/>
                <w:szCs w:val="32"/>
              </w:rPr>
              <w:t xml:space="preserve"> please tell us</w:t>
            </w:r>
            <w:r w:rsidR="00732357">
              <w:rPr>
                <w:b/>
                <w:sz w:val="32"/>
                <w:szCs w:val="32"/>
              </w:rPr>
              <w:t xml:space="preserve"> about</w:t>
            </w:r>
            <w:r w:rsidR="00414678" w:rsidRPr="0006290E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1276" w:type="dxa"/>
            <w:shd w:val="clear" w:color="auto" w:fill="F2F2F2"/>
          </w:tcPr>
          <w:p w14:paraId="40AB3432" w14:textId="77777777" w:rsidR="006C2EBF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>Great</w:t>
            </w:r>
          </w:p>
          <w:p w14:paraId="02FE27ED" w14:textId="77777777" w:rsidR="000B3F30" w:rsidRPr="0006290E" w:rsidRDefault="00662022" w:rsidP="009E12A0">
            <w:pPr>
              <w:tabs>
                <w:tab w:val="left" w:pos="223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pict w14:anchorId="0C076044">
                <v:shape id="Picture 3" o:spid="_x0000_i1025" type="#_x0000_t75" style="width:26pt;height:23pt;visibility:visible">
                  <v:imagedata r:id="rId11" o:title="Circle-Thumb[1]"/>
                </v:shape>
              </w:pict>
            </w:r>
            <w:r w:rsidR="009E12A0" w:rsidRPr="0006290E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sz w:val="32"/>
                <w:szCs w:val="32"/>
              </w:rPr>
              <w:pict w14:anchorId="1204C1DC">
                <v:shape id="_x0000_i1026" type="#_x0000_t75" style="width:22.5pt;height:23.5pt">
                  <v:imagedata r:id="rId12" o:title=""/>
                </v:shape>
              </w:pict>
            </w:r>
          </w:p>
        </w:tc>
        <w:tc>
          <w:tcPr>
            <w:tcW w:w="1134" w:type="dxa"/>
            <w:shd w:val="clear" w:color="auto" w:fill="F2F2F2"/>
          </w:tcPr>
          <w:p w14:paraId="6B4E66B1" w14:textId="77777777" w:rsidR="006C2EBF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>Good</w:t>
            </w:r>
          </w:p>
          <w:p w14:paraId="39C68BF7" w14:textId="77777777" w:rsidR="000B3F30" w:rsidRPr="0006290E" w:rsidRDefault="00662022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5B8DCE64">
                <v:shape id="_x0000_i1027" type="#_x0000_t75" style="width:22.5pt;height:23.5pt">
                  <v:imagedata r:id="rId12" o:title=""/>
                </v:shape>
              </w:pict>
            </w:r>
          </w:p>
        </w:tc>
        <w:tc>
          <w:tcPr>
            <w:tcW w:w="1559" w:type="dxa"/>
            <w:shd w:val="clear" w:color="auto" w:fill="F2F2F2"/>
          </w:tcPr>
          <w:p w14:paraId="10F45049" w14:textId="77777777" w:rsidR="006C2EBF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>Not good</w:t>
            </w:r>
          </w:p>
          <w:p w14:paraId="07B8B3ED" w14:textId="77777777" w:rsidR="000B3F30" w:rsidRPr="0006290E" w:rsidRDefault="00662022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6A33B861">
                <v:shape id="_x0000_i1028" type="#_x0000_t75" style="width:24pt;height:23.5pt">
                  <v:imagedata r:id="rId13" o:title=""/>
                </v:shape>
              </w:pict>
            </w:r>
          </w:p>
        </w:tc>
        <w:tc>
          <w:tcPr>
            <w:tcW w:w="1276" w:type="dxa"/>
            <w:shd w:val="clear" w:color="auto" w:fill="F2F2F2"/>
          </w:tcPr>
          <w:p w14:paraId="53DB2F70" w14:textId="77777777" w:rsidR="006C2EBF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>Bad</w:t>
            </w:r>
          </w:p>
          <w:p w14:paraId="1AB7B933" w14:textId="77777777" w:rsidR="000B3F30" w:rsidRPr="0006290E" w:rsidRDefault="00662022" w:rsidP="009E12A0">
            <w:pPr>
              <w:tabs>
                <w:tab w:val="left" w:pos="223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 w14:anchorId="5D354A36">
                <v:shape id="_x0000_i1029" type="#_x0000_t75" style="width:24pt;height:23pt">
                  <v:imagedata r:id="rId14" o:title=""/>
                </v:shape>
              </w:pict>
            </w:r>
            <w:r w:rsidR="009E12A0" w:rsidRPr="0006290E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pict w14:anchorId="606CE5D0">
                <v:shape id="_x0000_i1030" type="#_x0000_t75" style="width:24pt;height:23.5pt">
                  <v:imagedata r:id="rId13" o:title=""/>
                </v:shape>
              </w:pict>
            </w:r>
          </w:p>
        </w:tc>
        <w:tc>
          <w:tcPr>
            <w:tcW w:w="1418" w:type="dxa"/>
            <w:shd w:val="clear" w:color="auto" w:fill="F2F2F2"/>
          </w:tcPr>
          <w:p w14:paraId="1548A761" w14:textId="77777777" w:rsidR="006C2EBF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 xml:space="preserve">Does not </w:t>
            </w:r>
          </w:p>
          <w:p w14:paraId="1F4A0384" w14:textId="77777777" w:rsidR="00414678" w:rsidRPr="0006290E" w:rsidRDefault="00414678" w:rsidP="00414678">
            <w:pPr>
              <w:tabs>
                <w:tab w:val="left" w:pos="2235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06290E">
              <w:rPr>
                <w:b/>
                <w:sz w:val="32"/>
                <w:szCs w:val="32"/>
              </w:rPr>
              <w:t>apply</w:t>
            </w:r>
          </w:p>
        </w:tc>
      </w:tr>
      <w:tr w:rsidR="003A45A6" w14:paraId="6B913744" w14:textId="77777777" w:rsidTr="00534E1C">
        <w:tc>
          <w:tcPr>
            <w:tcW w:w="4077" w:type="dxa"/>
            <w:shd w:val="clear" w:color="auto" w:fill="auto"/>
          </w:tcPr>
          <w:p w14:paraId="3B820BFE" w14:textId="77777777" w:rsidR="003A45A6" w:rsidRPr="003A45A6" w:rsidRDefault="003A45A6" w:rsidP="003A45A6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 w:rsidRPr="003A45A6">
              <w:rPr>
                <w:sz w:val="28"/>
                <w:szCs w:val="28"/>
              </w:rPr>
              <w:t>The time you waited to be seen</w:t>
            </w:r>
          </w:p>
        </w:tc>
        <w:tc>
          <w:tcPr>
            <w:tcW w:w="1276" w:type="dxa"/>
            <w:shd w:val="clear" w:color="auto" w:fill="auto"/>
          </w:tcPr>
          <w:p w14:paraId="0712F568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7D5D39FE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7C86D3B5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5B74D27E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2BBC22D6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  <w:tr w:rsidR="003A45A6" w14:paraId="70881C38" w14:textId="77777777" w:rsidTr="00534E1C">
        <w:tc>
          <w:tcPr>
            <w:tcW w:w="4077" w:type="dxa"/>
            <w:shd w:val="clear" w:color="auto" w:fill="auto"/>
          </w:tcPr>
          <w:p w14:paraId="3D022F81" w14:textId="77777777" w:rsidR="006C2EBF" w:rsidRPr="003A45A6" w:rsidRDefault="0075397C" w:rsidP="003A45A6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our staff greeted</w:t>
            </w:r>
            <w:r w:rsidR="003A45A6" w:rsidRPr="003A45A6">
              <w:rPr>
                <w:sz w:val="28"/>
                <w:szCs w:val="28"/>
              </w:rPr>
              <w:t xml:space="preserve"> you</w:t>
            </w:r>
          </w:p>
        </w:tc>
        <w:tc>
          <w:tcPr>
            <w:tcW w:w="1276" w:type="dxa"/>
            <w:shd w:val="clear" w:color="auto" w:fill="auto"/>
          </w:tcPr>
          <w:p w14:paraId="17E52ED3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4E4208A7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5652CAC1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41393105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4A1A5DAA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  <w:tr w:rsidR="003A45A6" w14:paraId="34859F40" w14:textId="77777777" w:rsidTr="00534E1C">
        <w:tc>
          <w:tcPr>
            <w:tcW w:w="4077" w:type="dxa"/>
            <w:shd w:val="clear" w:color="auto" w:fill="auto"/>
          </w:tcPr>
          <w:p w14:paraId="30AF8BE7" w14:textId="77777777" w:rsidR="006C2EBF" w:rsidRPr="003A45A6" w:rsidRDefault="003A45A6" w:rsidP="003A45A6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they listened to you</w:t>
            </w:r>
          </w:p>
        </w:tc>
        <w:tc>
          <w:tcPr>
            <w:tcW w:w="1276" w:type="dxa"/>
            <w:shd w:val="clear" w:color="auto" w:fill="auto"/>
          </w:tcPr>
          <w:p w14:paraId="5996E4A0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0CCDA173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47B76BA7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62A9CC51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271039C9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  <w:tr w:rsidR="003A45A6" w14:paraId="669D9C72" w14:textId="77777777" w:rsidTr="00534E1C">
        <w:tc>
          <w:tcPr>
            <w:tcW w:w="4077" w:type="dxa"/>
            <w:shd w:val="clear" w:color="auto" w:fill="auto"/>
          </w:tcPr>
          <w:p w14:paraId="053B1BD1" w14:textId="77777777" w:rsidR="006C2EBF" w:rsidRPr="003A45A6" w:rsidRDefault="003A45A6" w:rsidP="003A45A6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 w:rsidRPr="003A45A6">
              <w:rPr>
                <w:sz w:val="28"/>
                <w:szCs w:val="28"/>
              </w:rPr>
              <w:t>The information you were given</w:t>
            </w:r>
          </w:p>
        </w:tc>
        <w:tc>
          <w:tcPr>
            <w:tcW w:w="1276" w:type="dxa"/>
            <w:shd w:val="clear" w:color="auto" w:fill="auto"/>
          </w:tcPr>
          <w:p w14:paraId="47A6D1EE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65D0695B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0766B65B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0A6E82ED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4CA1649C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  <w:tr w:rsidR="003A45A6" w14:paraId="1804389D" w14:textId="77777777" w:rsidTr="00534E1C">
        <w:tc>
          <w:tcPr>
            <w:tcW w:w="4077" w:type="dxa"/>
            <w:shd w:val="clear" w:color="auto" w:fill="auto"/>
          </w:tcPr>
          <w:p w14:paraId="4787B135" w14:textId="77777777" w:rsidR="006C2EBF" w:rsidRPr="003A45A6" w:rsidRDefault="0075397C" w:rsidP="0075397C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nity &amp; respect</w:t>
            </w:r>
            <w:r w:rsidR="00D45A54">
              <w:rPr>
                <w:sz w:val="28"/>
                <w:szCs w:val="28"/>
              </w:rPr>
              <w:t xml:space="preserve"> receive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BA61865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6E02A1DF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7608D747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4C37B4F4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1025DFB7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  <w:tr w:rsidR="005D7001" w14:paraId="1A848C05" w14:textId="77777777" w:rsidTr="00534E1C">
        <w:tc>
          <w:tcPr>
            <w:tcW w:w="4077" w:type="dxa"/>
            <w:shd w:val="clear" w:color="auto" w:fill="auto"/>
          </w:tcPr>
          <w:p w14:paraId="74FC9D4C" w14:textId="77777777" w:rsidR="005D7001" w:rsidRDefault="00534E1C" w:rsidP="00534E1C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involvement with your care</w:t>
            </w:r>
          </w:p>
        </w:tc>
        <w:tc>
          <w:tcPr>
            <w:tcW w:w="1276" w:type="dxa"/>
            <w:shd w:val="clear" w:color="auto" w:fill="auto"/>
          </w:tcPr>
          <w:p w14:paraId="1A2B6AA4" w14:textId="77777777" w:rsidR="005D7001" w:rsidRDefault="005D7001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0EA6DD23" w14:textId="77777777" w:rsidR="005D7001" w:rsidRDefault="005D7001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327E4D19" w14:textId="77777777" w:rsidR="005D7001" w:rsidRDefault="005D7001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32609991" w14:textId="77777777" w:rsidR="005D7001" w:rsidRDefault="005D7001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3EF00F37" w14:textId="77777777" w:rsidR="005D7001" w:rsidRDefault="005D7001" w:rsidP="006C2EBF">
            <w:pPr>
              <w:tabs>
                <w:tab w:val="left" w:pos="2235"/>
              </w:tabs>
              <w:spacing w:after="0"/>
            </w:pPr>
          </w:p>
        </w:tc>
      </w:tr>
      <w:tr w:rsidR="003A45A6" w14:paraId="29A6ED38" w14:textId="77777777" w:rsidTr="00534E1C">
        <w:tc>
          <w:tcPr>
            <w:tcW w:w="4077" w:type="dxa"/>
            <w:shd w:val="clear" w:color="auto" w:fill="auto"/>
          </w:tcPr>
          <w:p w14:paraId="69FC69E4" w14:textId="77777777" w:rsidR="006C2EBF" w:rsidRPr="003A45A6" w:rsidRDefault="00296BA7" w:rsidP="00296BA7">
            <w:pPr>
              <w:tabs>
                <w:tab w:val="left" w:pos="2235"/>
              </w:tabs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are/treatment received</w:t>
            </w:r>
          </w:p>
        </w:tc>
        <w:tc>
          <w:tcPr>
            <w:tcW w:w="1276" w:type="dxa"/>
            <w:shd w:val="clear" w:color="auto" w:fill="auto"/>
          </w:tcPr>
          <w:p w14:paraId="13773403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5F1304F2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77B1980B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276" w:type="dxa"/>
            <w:shd w:val="clear" w:color="auto" w:fill="auto"/>
          </w:tcPr>
          <w:p w14:paraId="7322DFEB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1BF53961" w14:textId="77777777" w:rsidR="006C2EBF" w:rsidRDefault="006C2EBF" w:rsidP="006C2EBF">
            <w:pPr>
              <w:tabs>
                <w:tab w:val="left" w:pos="2235"/>
              </w:tabs>
              <w:spacing w:after="0"/>
            </w:pPr>
          </w:p>
        </w:tc>
      </w:tr>
    </w:tbl>
    <w:p w14:paraId="03E752EA" w14:textId="77777777" w:rsidR="00485BC3" w:rsidRPr="00E31096" w:rsidRDefault="00485BC3" w:rsidP="006A1031">
      <w:pPr>
        <w:tabs>
          <w:tab w:val="left" w:pos="2235"/>
        </w:tabs>
        <w:spacing w:after="0"/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1418"/>
        <w:gridCol w:w="1563"/>
        <w:gridCol w:w="1839"/>
      </w:tblGrid>
      <w:tr w:rsidR="00485BC3" w14:paraId="1B392003" w14:textId="77777777" w:rsidTr="008954C1"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649F1E" w14:textId="77777777" w:rsidR="00485BC3" w:rsidRPr="00286A15" w:rsidRDefault="0006290E" w:rsidP="0006290E">
            <w:pPr>
              <w:tabs>
                <w:tab w:val="left" w:pos="2235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, how was your experience of our service?</w:t>
            </w:r>
            <w:r w:rsidR="00286A15">
              <w:rPr>
                <w:b/>
                <w:sz w:val="28"/>
                <w:szCs w:val="28"/>
              </w:rPr>
              <w:t xml:space="preserve"> </w:t>
            </w:r>
            <w:r w:rsidR="00485BC3" w:rsidRPr="00485BC3">
              <w:rPr>
                <w:sz w:val="28"/>
                <w:szCs w:val="28"/>
              </w:rPr>
              <w:t>(please tick one box)</w:t>
            </w:r>
          </w:p>
        </w:tc>
      </w:tr>
      <w:tr w:rsidR="00976E33" w14:paraId="78FACA0B" w14:textId="77777777" w:rsidTr="00C7004A">
        <w:tc>
          <w:tcPr>
            <w:tcW w:w="1668" w:type="dxa"/>
            <w:shd w:val="clear" w:color="auto" w:fill="F2F2F2"/>
          </w:tcPr>
          <w:p w14:paraId="798DCBF5" w14:textId="77777777" w:rsidR="00485BC3" w:rsidRPr="0006290E" w:rsidRDefault="0006290E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</w:t>
            </w:r>
          </w:p>
        </w:tc>
        <w:tc>
          <w:tcPr>
            <w:tcW w:w="1417" w:type="dxa"/>
            <w:shd w:val="clear" w:color="auto" w:fill="F2F2F2"/>
          </w:tcPr>
          <w:p w14:paraId="4FD67109" w14:textId="77777777" w:rsidR="00485BC3" w:rsidRPr="0006290E" w:rsidRDefault="0006290E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2835" w:type="dxa"/>
            <w:shd w:val="clear" w:color="auto" w:fill="F2F2F2"/>
          </w:tcPr>
          <w:p w14:paraId="70BB49FF" w14:textId="77777777" w:rsidR="00485BC3" w:rsidRPr="0006290E" w:rsidRDefault="0006290E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ither good nor poor </w:t>
            </w:r>
          </w:p>
        </w:tc>
        <w:tc>
          <w:tcPr>
            <w:tcW w:w="1418" w:type="dxa"/>
            <w:shd w:val="clear" w:color="auto" w:fill="F2F2F2"/>
          </w:tcPr>
          <w:p w14:paraId="5C12B2C5" w14:textId="77777777" w:rsidR="00485BC3" w:rsidRPr="0006290E" w:rsidRDefault="0006290E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1563" w:type="dxa"/>
            <w:shd w:val="clear" w:color="auto" w:fill="F2F2F2"/>
          </w:tcPr>
          <w:p w14:paraId="54612893" w14:textId="77777777" w:rsidR="00485BC3" w:rsidRPr="0006290E" w:rsidRDefault="0006290E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poor</w:t>
            </w:r>
          </w:p>
        </w:tc>
        <w:tc>
          <w:tcPr>
            <w:tcW w:w="1839" w:type="dxa"/>
            <w:shd w:val="clear" w:color="auto" w:fill="F2F2F2"/>
          </w:tcPr>
          <w:p w14:paraId="2E5E76A8" w14:textId="77777777" w:rsidR="00485BC3" w:rsidRPr="0006290E" w:rsidRDefault="00485BC3" w:rsidP="00485BC3">
            <w:pPr>
              <w:tabs>
                <w:tab w:val="left" w:pos="223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Don’t know</w:t>
            </w:r>
          </w:p>
        </w:tc>
      </w:tr>
      <w:tr w:rsidR="00E31096" w14:paraId="685292A2" w14:textId="77777777" w:rsidTr="00995B4D">
        <w:trPr>
          <w:trHeight w:val="582"/>
        </w:trPr>
        <w:tc>
          <w:tcPr>
            <w:tcW w:w="1668" w:type="dxa"/>
            <w:shd w:val="clear" w:color="auto" w:fill="auto"/>
          </w:tcPr>
          <w:p w14:paraId="4825FEFB" w14:textId="77777777" w:rsidR="00485BC3" w:rsidRPr="00286A15" w:rsidRDefault="00485BC3" w:rsidP="00286A15">
            <w:pPr>
              <w:tabs>
                <w:tab w:val="left" w:pos="223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B3CE1A" w14:textId="77777777" w:rsidR="00485BC3" w:rsidRDefault="00485BC3" w:rsidP="00286A15">
            <w:pPr>
              <w:tabs>
                <w:tab w:val="left" w:pos="2235"/>
              </w:tabs>
              <w:spacing w:after="0"/>
            </w:pPr>
          </w:p>
        </w:tc>
        <w:tc>
          <w:tcPr>
            <w:tcW w:w="2835" w:type="dxa"/>
            <w:shd w:val="clear" w:color="auto" w:fill="auto"/>
          </w:tcPr>
          <w:p w14:paraId="30F6C35E" w14:textId="77777777" w:rsidR="00485BC3" w:rsidRDefault="00485BC3" w:rsidP="00286A15">
            <w:pPr>
              <w:tabs>
                <w:tab w:val="left" w:pos="2235"/>
              </w:tabs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05B1B3CF" w14:textId="77777777" w:rsidR="00485BC3" w:rsidRDefault="00485BC3" w:rsidP="00286A15">
            <w:pPr>
              <w:tabs>
                <w:tab w:val="left" w:pos="2235"/>
              </w:tabs>
              <w:spacing w:after="0"/>
            </w:pPr>
          </w:p>
        </w:tc>
        <w:tc>
          <w:tcPr>
            <w:tcW w:w="1563" w:type="dxa"/>
            <w:shd w:val="clear" w:color="auto" w:fill="auto"/>
          </w:tcPr>
          <w:p w14:paraId="0D4BCAB1" w14:textId="77777777" w:rsidR="00485BC3" w:rsidRDefault="00485BC3" w:rsidP="00286A15">
            <w:pPr>
              <w:tabs>
                <w:tab w:val="left" w:pos="2235"/>
              </w:tabs>
              <w:spacing w:after="0"/>
            </w:pPr>
          </w:p>
        </w:tc>
        <w:tc>
          <w:tcPr>
            <w:tcW w:w="1839" w:type="dxa"/>
            <w:shd w:val="clear" w:color="auto" w:fill="auto"/>
          </w:tcPr>
          <w:p w14:paraId="2FABAE83" w14:textId="77777777" w:rsidR="00485BC3" w:rsidRDefault="00485BC3" w:rsidP="00286A15">
            <w:pPr>
              <w:tabs>
                <w:tab w:val="left" w:pos="2235"/>
              </w:tabs>
              <w:spacing w:after="0"/>
            </w:pPr>
          </w:p>
        </w:tc>
      </w:tr>
      <w:tr w:rsidR="00485BC3" w14:paraId="21C0A6D9" w14:textId="77777777" w:rsidTr="005D7001">
        <w:trPr>
          <w:trHeight w:val="1778"/>
        </w:trPr>
        <w:tc>
          <w:tcPr>
            <w:tcW w:w="10740" w:type="dxa"/>
            <w:gridSpan w:val="6"/>
            <w:shd w:val="clear" w:color="auto" w:fill="auto"/>
          </w:tcPr>
          <w:p w14:paraId="42D02FC9" w14:textId="77777777" w:rsidR="00485BC3" w:rsidRDefault="00485BC3" w:rsidP="00485BC3">
            <w:pPr>
              <w:tabs>
                <w:tab w:val="left" w:pos="2235"/>
              </w:tabs>
              <w:spacing w:after="0"/>
            </w:pPr>
            <w:r w:rsidRPr="00485BC3">
              <w:rPr>
                <w:b/>
                <w:sz w:val="28"/>
                <w:szCs w:val="28"/>
              </w:rPr>
              <w:t>Please</w:t>
            </w:r>
            <w:r w:rsidR="00B470A0">
              <w:rPr>
                <w:b/>
                <w:sz w:val="28"/>
                <w:szCs w:val="28"/>
              </w:rPr>
              <w:t xml:space="preserve"> can you</w:t>
            </w:r>
            <w:r w:rsidRPr="00485BC3">
              <w:rPr>
                <w:b/>
                <w:sz w:val="28"/>
                <w:szCs w:val="28"/>
              </w:rPr>
              <w:t xml:space="preserve"> tell us</w:t>
            </w:r>
            <w:r w:rsidR="006521F9">
              <w:rPr>
                <w:b/>
                <w:sz w:val="28"/>
                <w:szCs w:val="28"/>
              </w:rPr>
              <w:t xml:space="preserve"> </w:t>
            </w:r>
            <w:r w:rsidR="00B470A0">
              <w:rPr>
                <w:b/>
                <w:sz w:val="28"/>
                <w:szCs w:val="28"/>
              </w:rPr>
              <w:t>why you gave your answer?</w:t>
            </w:r>
          </w:p>
          <w:p w14:paraId="47C6112E" w14:textId="77777777" w:rsidR="00485BC3" w:rsidRDefault="00485BC3" w:rsidP="00485BC3">
            <w:pPr>
              <w:tabs>
                <w:tab w:val="left" w:pos="2235"/>
              </w:tabs>
              <w:spacing w:after="0"/>
            </w:pPr>
          </w:p>
          <w:p w14:paraId="148DDF6A" w14:textId="77777777" w:rsidR="008232BD" w:rsidRDefault="008232BD" w:rsidP="00447235">
            <w:pPr>
              <w:spacing w:after="0" w:line="240" w:lineRule="auto"/>
            </w:pPr>
          </w:p>
        </w:tc>
      </w:tr>
    </w:tbl>
    <w:p w14:paraId="76CD954A" w14:textId="7FA5B6F5" w:rsidR="008232BD" w:rsidRDefault="00662022" w:rsidP="006A1031">
      <w:pPr>
        <w:tabs>
          <w:tab w:val="left" w:pos="2235"/>
        </w:tabs>
        <w:spacing w:after="0"/>
        <w:rPr>
          <w:sz w:val="36"/>
          <w:szCs w:val="36"/>
        </w:rPr>
      </w:pPr>
      <w:r>
        <w:rPr>
          <w:noProof/>
          <w:lang w:eastAsia="en-GB"/>
        </w:rPr>
        <w:pict w14:anchorId="7A124BF2">
          <v:shape id="_x0000_s2152" type="#_x0000_t202" style="position:absolute;margin-left:27.75pt;margin-top:12.25pt;width:17.25pt;height:17.65pt;z-index:251661312;mso-position-horizontal-relative:text;mso-position-vertical-relative:text">
            <v:textbox style="mso-next-textbox:#_x0000_s2152">
              <w:txbxContent>
                <w:p w14:paraId="218D140C" w14:textId="77777777" w:rsidR="000F4A9A" w:rsidRDefault="000F4A9A"/>
              </w:txbxContent>
            </v:textbox>
          </v:shape>
        </w:pict>
      </w:r>
      <w:r>
        <w:rPr>
          <w:noProof/>
        </w:rPr>
        <w:pict w14:anchorId="4CB9417E">
          <v:shape id="_x0000_s2151" type="#_x0000_t202" style="position:absolute;margin-left:-5.25pt;margin-top:6.25pt;width:535.5pt;height:32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strokeweight="2.25pt">
            <v:textbox style="mso-next-textbox:#_x0000_s2151">
              <w:txbxContent>
                <w:p w14:paraId="5E94A74B" w14:textId="1E503145" w:rsidR="008232BD" w:rsidRPr="00286A15" w:rsidRDefault="000F4A9A" w:rsidP="00130F0D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662022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Please tick this box if you DO NOT wish anyone else to see your comments</w:t>
                  </w:r>
                </w:p>
              </w:txbxContent>
            </v:textbox>
          </v:shape>
        </w:pict>
      </w:r>
    </w:p>
    <w:p w14:paraId="47E53C81" w14:textId="77777777" w:rsidR="00DF7102" w:rsidRDefault="00DF7102" w:rsidP="006A1031">
      <w:pPr>
        <w:tabs>
          <w:tab w:val="left" w:pos="2235"/>
        </w:tabs>
        <w:spacing w:after="0"/>
        <w:rPr>
          <w:sz w:val="36"/>
          <w:szCs w:val="36"/>
        </w:rPr>
      </w:pPr>
    </w:p>
    <w:p w14:paraId="404F0E2F" w14:textId="75F836C5" w:rsidR="008232BD" w:rsidRDefault="008232BD" w:rsidP="006A1031">
      <w:pPr>
        <w:tabs>
          <w:tab w:val="left" w:pos="2235"/>
        </w:tabs>
        <w:spacing w:after="0"/>
        <w:rPr>
          <w:sz w:val="36"/>
          <w:szCs w:val="36"/>
        </w:rPr>
      </w:pPr>
    </w:p>
    <w:p w14:paraId="33DFFB70" w14:textId="77777777" w:rsidR="00D15918" w:rsidRPr="006B3E52" w:rsidRDefault="00D15918" w:rsidP="00D15918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>Talk to Us…</w:t>
      </w:r>
      <w:r w:rsidR="00400BE0">
        <w:rPr>
          <w:b/>
          <w:sz w:val="72"/>
          <w:szCs w:val="72"/>
        </w:rPr>
        <w:t xml:space="preserve"> </w:t>
      </w:r>
    </w:p>
    <w:p w14:paraId="32BDD3C7" w14:textId="769022AF" w:rsidR="00E43222" w:rsidRDefault="00662022" w:rsidP="006A1031">
      <w:pPr>
        <w:tabs>
          <w:tab w:val="left" w:pos="2235"/>
        </w:tabs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 w14:anchorId="6B1C3CD7">
          <v:shape id="_x0000_s2139" type="#_x0000_t202" style="position:absolute;margin-left:.3pt;margin-top:7.85pt;width:521.35pt;height:393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2139">
              <w:txbxContent>
                <w:p w14:paraId="6EA01A55" w14:textId="77777777" w:rsidR="00400BE0" w:rsidRPr="007A4BEB" w:rsidRDefault="00400BE0" w:rsidP="00400BE0">
                  <w:pPr>
                    <w:spacing w:after="12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lease t</w:t>
                  </w:r>
                  <w:r w:rsidRPr="007A4BEB">
                    <w:rPr>
                      <w:b/>
                      <w:sz w:val="32"/>
                      <w:szCs w:val="32"/>
                    </w:rPr>
                    <w:t>ell us about you:</w:t>
                  </w:r>
                </w:p>
                <w:p w14:paraId="0F1F3155" w14:textId="77777777" w:rsidR="00EA6129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 am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The patient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Relative/carer</w:t>
                  </w:r>
                </w:p>
                <w:p w14:paraId="3AB4467F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31014DF4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der:</w:t>
                  </w:r>
                  <w:r>
                    <w:rPr>
                      <w:sz w:val="28"/>
                      <w:szCs w:val="28"/>
                    </w:rPr>
                    <w:tab/>
                    <w:t>Male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Female</w:t>
                  </w:r>
                  <w:r w:rsidR="00914FAE">
                    <w:rPr>
                      <w:sz w:val="28"/>
                      <w:szCs w:val="28"/>
                    </w:rPr>
                    <w:tab/>
                    <w:t>Other</w:t>
                  </w:r>
                </w:p>
                <w:p w14:paraId="1A185EFD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3400BF1E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ease tell us your age:</w:t>
                  </w:r>
                </w:p>
                <w:p w14:paraId="1BB0A603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  <w:t>Under 16</w:t>
                  </w:r>
                  <w:r>
                    <w:rPr>
                      <w:sz w:val="28"/>
                      <w:szCs w:val="28"/>
                    </w:rPr>
                    <w:tab/>
                    <w:t xml:space="preserve">  16-35</w:t>
                  </w:r>
                  <w:r>
                    <w:rPr>
                      <w:sz w:val="28"/>
                      <w:szCs w:val="28"/>
                    </w:rPr>
                    <w:tab/>
                    <w:t xml:space="preserve"> 36-55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56-75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76-85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Over 85</w:t>
                  </w:r>
                </w:p>
                <w:p w14:paraId="62DD78D6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657188F9" w14:textId="77777777" w:rsidR="00400BE0" w:rsidRPr="008176DB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 w:rsidRPr="008176DB">
                    <w:rPr>
                      <w:sz w:val="28"/>
                      <w:szCs w:val="28"/>
                    </w:rPr>
                    <w:t>Do you have a disability?</w:t>
                  </w:r>
                  <w:r w:rsidRPr="008176DB">
                    <w:rPr>
                      <w:sz w:val="28"/>
                      <w:szCs w:val="28"/>
                    </w:rPr>
                    <w:tab/>
                  </w:r>
                  <w:r w:rsidRPr="008176DB">
                    <w:rPr>
                      <w:sz w:val="28"/>
                      <w:szCs w:val="28"/>
                    </w:rPr>
                    <w:tab/>
                    <w:t>Yes</w:t>
                  </w:r>
                  <w:r w:rsidRPr="008176DB">
                    <w:rPr>
                      <w:sz w:val="28"/>
                      <w:szCs w:val="28"/>
                    </w:rPr>
                    <w:tab/>
                  </w:r>
                  <w:r w:rsidRPr="008176DB">
                    <w:rPr>
                      <w:sz w:val="28"/>
                      <w:szCs w:val="28"/>
                    </w:rPr>
                    <w:tab/>
                    <w:t>No</w:t>
                  </w:r>
                </w:p>
                <w:p w14:paraId="4FA0B37D" w14:textId="77777777" w:rsidR="00F76E0C" w:rsidRPr="008176DB" w:rsidRDefault="00F76E0C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6312A5FD" w14:textId="77777777" w:rsidR="00F76E0C" w:rsidRPr="008176DB" w:rsidRDefault="00F76E0C" w:rsidP="00EA6129">
                  <w:pPr>
                    <w:spacing w:after="0"/>
                    <w:rPr>
                      <w:sz w:val="28"/>
                      <w:szCs w:val="28"/>
                    </w:rPr>
                  </w:pPr>
                  <w:r w:rsidRPr="008176DB">
                    <w:rPr>
                      <w:sz w:val="28"/>
                      <w:szCs w:val="28"/>
                    </w:rPr>
                    <w:t>My ethnic origin:</w:t>
                  </w:r>
                </w:p>
                <w:p w14:paraId="5D76C41C" w14:textId="77777777" w:rsid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304E40E9" w14:textId="77777777" w:rsidR="00400BE0" w:rsidRPr="00400BE0" w:rsidRDefault="00400BE0" w:rsidP="00EA612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5570030">
          <v:shape id="_x0000_s2141" type="#_x0000_t202" style="position:absolute;margin-left:63.75pt;margin-top:507.45pt;width:75pt;height:23.25pt;z-index:251658240" stroked="f">
            <v:textbox style="mso-next-textbox:#_x0000_s2141">
              <w:txbxContent>
                <w:p w14:paraId="0510FCEC" w14:textId="77777777" w:rsidR="00553D74" w:rsidRDefault="00553D74">
                  <w:r>
                    <w:rPr>
                      <w:sz w:val="32"/>
                      <w:szCs w:val="32"/>
                    </w:rPr>
                    <w:t>Address::</w:t>
                  </w:r>
                </w:p>
              </w:txbxContent>
            </v:textbox>
          </v:shape>
        </w:pict>
      </w:r>
    </w:p>
    <w:p w14:paraId="7D24BD28" w14:textId="057993CE" w:rsidR="00DF31F5" w:rsidRPr="00DF31F5" w:rsidRDefault="00DF31F5" w:rsidP="00DF31F5">
      <w:pPr>
        <w:rPr>
          <w:sz w:val="36"/>
          <w:szCs w:val="36"/>
        </w:rPr>
      </w:pPr>
    </w:p>
    <w:p w14:paraId="24280B72" w14:textId="2F4BE470" w:rsidR="00DF31F5" w:rsidRPr="00DF31F5" w:rsidRDefault="00DF31F5" w:rsidP="00DF31F5">
      <w:pPr>
        <w:rPr>
          <w:sz w:val="36"/>
          <w:szCs w:val="36"/>
        </w:rPr>
      </w:pPr>
    </w:p>
    <w:p w14:paraId="0D87763B" w14:textId="20CF6B3C" w:rsidR="00DF31F5" w:rsidRPr="00DF31F5" w:rsidRDefault="00DF31F5" w:rsidP="00DF31F5">
      <w:pPr>
        <w:rPr>
          <w:sz w:val="36"/>
          <w:szCs w:val="36"/>
        </w:rPr>
      </w:pPr>
    </w:p>
    <w:p w14:paraId="5051A04E" w14:textId="667FC36C" w:rsidR="00DF31F5" w:rsidRPr="00DF31F5" w:rsidRDefault="00DF31F5" w:rsidP="00DF31F5">
      <w:pPr>
        <w:rPr>
          <w:sz w:val="36"/>
          <w:szCs w:val="36"/>
        </w:rPr>
      </w:pPr>
    </w:p>
    <w:p w14:paraId="4E790670" w14:textId="13F8C85D" w:rsidR="00DF31F5" w:rsidRPr="00DF31F5" w:rsidRDefault="00DF31F5" w:rsidP="00DF31F5">
      <w:pPr>
        <w:rPr>
          <w:sz w:val="36"/>
          <w:szCs w:val="36"/>
        </w:rPr>
      </w:pPr>
    </w:p>
    <w:p w14:paraId="4A2B4AD0" w14:textId="79E1DBC9" w:rsidR="00DF31F5" w:rsidRPr="00DF31F5" w:rsidRDefault="00DF31F5" w:rsidP="00DF31F5">
      <w:pPr>
        <w:rPr>
          <w:sz w:val="36"/>
          <w:szCs w:val="36"/>
        </w:rPr>
      </w:pPr>
    </w:p>
    <w:p w14:paraId="68B9A022" w14:textId="34412AC5" w:rsidR="00DF31F5" w:rsidRPr="00DF31F5" w:rsidRDefault="00DF31F5" w:rsidP="00DF31F5">
      <w:pPr>
        <w:rPr>
          <w:sz w:val="36"/>
          <w:szCs w:val="36"/>
        </w:rPr>
      </w:pPr>
    </w:p>
    <w:p w14:paraId="4312890E" w14:textId="3920AE7C" w:rsidR="00DF31F5" w:rsidRPr="00DF31F5" w:rsidRDefault="00DF31F5" w:rsidP="00DF31F5">
      <w:pPr>
        <w:rPr>
          <w:sz w:val="36"/>
          <w:szCs w:val="36"/>
        </w:rPr>
      </w:pPr>
    </w:p>
    <w:p w14:paraId="35D2A111" w14:textId="128F8206" w:rsidR="00DF31F5" w:rsidRPr="00DF31F5" w:rsidRDefault="00662022" w:rsidP="00DF31F5">
      <w:pPr>
        <w:rPr>
          <w:sz w:val="36"/>
          <w:szCs w:val="36"/>
        </w:rPr>
      </w:pPr>
      <w:r>
        <w:rPr>
          <w:noProof/>
          <w:lang w:eastAsia="en-GB"/>
        </w:rPr>
        <w:pict w14:anchorId="532E0E67">
          <v:shape id="_x0000_s2149" type="#_x0000_t202" style="position:absolute;margin-left:.3pt;margin-top:10.95pt;width:521.35pt;height:281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2149">
              <w:txbxContent>
                <w:p w14:paraId="3C224020" w14:textId="77777777" w:rsidR="003A5604" w:rsidRDefault="003513ED" w:rsidP="003A5604">
                  <w:pPr>
                    <w:spacing w:after="12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hank you for completing this form, p</w:t>
                  </w:r>
                  <w:r w:rsidR="00400BE0">
                    <w:rPr>
                      <w:b/>
                      <w:sz w:val="32"/>
                      <w:szCs w:val="32"/>
                    </w:rPr>
                    <w:t>lease return</w:t>
                  </w:r>
                  <w:r>
                    <w:rPr>
                      <w:b/>
                      <w:sz w:val="32"/>
                      <w:szCs w:val="32"/>
                    </w:rPr>
                    <w:t xml:space="preserve"> it</w:t>
                  </w:r>
                  <w:r w:rsidR="00400BE0">
                    <w:rPr>
                      <w:b/>
                      <w:sz w:val="32"/>
                      <w:szCs w:val="32"/>
                    </w:rPr>
                    <w:t xml:space="preserve"> by:</w:t>
                  </w:r>
                </w:p>
                <w:p w14:paraId="0902E338" w14:textId="77777777" w:rsidR="00400BE0" w:rsidRPr="00C96927" w:rsidRDefault="00400BE0" w:rsidP="00400BE0">
                  <w:pPr>
                    <w:numPr>
                      <w:ilvl w:val="0"/>
                      <w:numId w:val="1"/>
                    </w:numPr>
                    <w:spacing w:after="120"/>
                    <w:rPr>
                      <w:sz w:val="32"/>
                      <w:szCs w:val="32"/>
                    </w:rPr>
                  </w:pPr>
                  <w:r w:rsidRPr="00C96927">
                    <w:rPr>
                      <w:sz w:val="32"/>
                      <w:szCs w:val="32"/>
                    </w:rPr>
                    <w:t>Handing to a member of staff,</w:t>
                  </w:r>
                </w:p>
                <w:p w14:paraId="4ED39BC8" w14:textId="77777777" w:rsidR="00400BE0" w:rsidRPr="00C96927" w:rsidRDefault="006B6CF1" w:rsidP="00400BE0">
                  <w:pPr>
                    <w:numPr>
                      <w:ilvl w:val="0"/>
                      <w:numId w:val="1"/>
                    </w:numPr>
                    <w:spacing w:after="120"/>
                    <w:rPr>
                      <w:sz w:val="32"/>
                      <w:szCs w:val="32"/>
                    </w:rPr>
                  </w:pPr>
                  <w:r w:rsidRPr="00C96927">
                    <w:rPr>
                      <w:sz w:val="32"/>
                      <w:szCs w:val="32"/>
                    </w:rPr>
                    <w:t>Putting in the box provided,</w:t>
                  </w:r>
                </w:p>
                <w:p w14:paraId="270C2997" w14:textId="77777777" w:rsidR="00400BE0" w:rsidRDefault="00400BE0" w:rsidP="00400BE0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firstLine="0"/>
                    <w:contextualSpacing/>
                    <w:rPr>
                      <w:b/>
                      <w:sz w:val="32"/>
                      <w:szCs w:val="32"/>
                    </w:rPr>
                  </w:pPr>
                  <w:r w:rsidRPr="00C96927">
                    <w:rPr>
                      <w:sz w:val="32"/>
                      <w:szCs w:val="32"/>
                    </w:rPr>
                    <w:t>Post to: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96927" w:rsidRPr="00C96927">
                    <w:rPr>
                      <w:b/>
                      <w:sz w:val="32"/>
                      <w:szCs w:val="32"/>
                    </w:rPr>
                    <w:t>FREEPOST BRIDGEWATER</w:t>
                  </w:r>
                </w:p>
                <w:p w14:paraId="18A448D8" w14:textId="77777777" w:rsidR="00C96927" w:rsidRPr="00C96927" w:rsidRDefault="00C96927" w:rsidP="00C96927">
                  <w:pPr>
                    <w:spacing w:after="120" w:line="240" w:lineRule="auto"/>
                    <w:ind w:left="357"/>
                    <w:contextualSpacing/>
                    <w:rPr>
                      <w:b/>
                      <w:sz w:val="32"/>
                      <w:szCs w:val="32"/>
                    </w:rPr>
                  </w:pPr>
                </w:p>
                <w:p w14:paraId="718B48C7" w14:textId="77777777" w:rsidR="00C96927" w:rsidRPr="00F72B65" w:rsidRDefault="00C96927" w:rsidP="00C96927">
                  <w:pPr>
                    <w:spacing w:after="120" w:line="240" w:lineRule="auto"/>
                    <w:ind w:left="786"/>
                    <w:contextualSpacing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f you have any further comments please</w:t>
                  </w:r>
                  <w:r w:rsidRPr="00F72B65">
                    <w:rPr>
                      <w:b/>
                      <w:sz w:val="32"/>
                      <w:szCs w:val="32"/>
                    </w:rPr>
                    <w:t xml:space="preserve"> contact</w:t>
                  </w:r>
                  <w:r>
                    <w:rPr>
                      <w:b/>
                      <w:sz w:val="32"/>
                      <w:szCs w:val="32"/>
                    </w:rPr>
                    <w:t xml:space="preserve"> Patient Services on: </w:t>
                  </w:r>
                  <w:r w:rsidRPr="00F72B65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F72B65">
                    <w:rPr>
                      <w:b/>
                      <w:sz w:val="36"/>
                      <w:szCs w:val="36"/>
                    </w:rPr>
                    <w:t>Freephone 0800 587 0562</w:t>
                  </w:r>
                  <w:r w:rsidRPr="00F72B65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0773F0FC" w14:textId="77777777" w:rsidR="00C96927" w:rsidRPr="00F72B65" w:rsidRDefault="00C96927" w:rsidP="00C96927">
                  <w:pPr>
                    <w:spacing w:after="120" w:line="240" w:lineRule="auto"/>
                    <w:ind w:left="786"/>
                    <w:contextualSpacing/>
                    <w:rPr>
                      <w:b/>
                      <w:sz w:val="32"/>
                      <w:szCs w:val="32"/>
                    </w:rPr>
                  </w:pPr>
                  <w:r w:rsidRPr="00F72B65">
                    <w:rPr>
                      <w:b/>
                      <w:sz w:val="32"/>
                      <w:szCs w:val="32"/>
                    </w:rPr>
                    <w:t xml:space="preserve">Email: </w:t>
                  </w:r>
                  <w:hyperlink r:id="rId15" w:history="1">
                    <w:r w:rsidRPr="00E51DF0">
                      <w:rPr>
                        <w:rStyle w:val="Hyperlink"/>
                        <w:b/>
                        <w:sz w:val="32"/>
                        <w:szCs w:val="32"/>
                      </w:rPr>
                      <w:t>bchft.patientservices@nhs.net</w:t>
                    </w:r>
                  </w:hyperlink>
                </w:p>
                <w:p w14:paraId="05F09C3D" w14:textId="77777777" w:rsidR="00C96927" w:rsidRDefault="00662022" w:rsidP="00C96927">
                  <w:pPr>
                    <w:spacing w:after="120" w:line="240" w:lineRule="auto"/>
                    <w:ind w:left="786"/>
                    <w:contextualSpacing/>
                    <w:rPr>
                      <w:b/>
                      <w:sz w:val="32"/>
                      <w:szCs w:val="32"/>
                    </w:rPr>
                  </w:pPr>
                  <w:hyperlink r:id="rId16" w:history="1">
                    <w:r w:rsidR="00C96927" w:rsidRPr="00E51DF0">
                      <w:rPr>
                        <w:rStyle w:val="Hyperlink"/>
                        <w:b/>
                        <w:sz w:val="32"/>
                        <w:szCs w:val="32"/>
                      </w:rPr>
                      <w:t>www.bridgewater.nhs.uk</w:t>
                    </w:r>
                  </w:hyperlink>
                </w:p>
                <w:p w14:paraId="7AA67579" w14:textId="77777777" w:rsidR="00C96927" w:rsidRDefault="00C96927" w:rsidP="00C96927">
                  <w:pPr>
                    <w:spacing w:after="120" w:line="240" w:lineRule="auto"/>
                    <w:ind w:left="357"/>
                    <w:contextualSpacing/>
                    <w:rPr>
                      <w:b/>
                      <w:sz w:val="32"/>
                      <w:szCs w:val="32"/>
                    </w:rPr>
                  </w:pPr>
                </w:p>
                <w:p w14:paraId="5EF58E54" w14:textId="77777777" w:rsidR="00F72B65" w:rsidRPr="00C96927" w:rsidRDefault="00F72B65" w:rsidP="00F72B65">
                  <w:pPr>
                    <w:spacing w:after="120" w:line="240" w:lineRule="auto"/>
                    <w:ind w:left="720"/>
                    <w:contextualSpacing/>
                    <w:rPr>
                      <w:sz w:val="32"/>
                      <w:szCs w:val="32"/>
                    </w:rPr>
                  </w:pPr>
                  <w:r w:rsidRPr="00C96927">
                    <w:rPr>
                      <w:sz w:val="32"/>
                      <w:szCs w:val="32"/>
                    </w:rPr>
                    <w:t xml:space="preserve">Bridgewater Community Healthcare NHS Foundation Trust,   </w:t>
                  </w:r>
                </w:p>
                <w:p w14:paraId="0D621199" w14:textId="77777777" w:rsidR="00F72B65" w:rsidRPr="00C96927" w:rsidRDefault="00F72B65" w:rsidP="00F72B65">
                  <w:pPr>
                    <w:spacing w:after="120" w:line="240" w:lineRule="auto"/>
                    <w:ind w:left="720"/>
                    <w:contextualSpacing/>
                    <w:rPr>
                      <w:sz w:val="32"/>
                      <w:szCs w:val="32"/>
                    </w:rPr>
                  </w:pPr>
                  <w:r w:rsidRPr="00C96927">
                    <w:rPr>
                      <w:sz w:val="32"/>
                      <w:szCs w:val="32"/>
                    </w:rPr>
                    <w:t xml:space="preserve">Europa Point, Europa Boulevard, Warrington, Cheshire, WA5 7TY </w:t>
                  </w:r>
                </w:p>
                <w:p w14:paraId="0649CF56" w14:textId="77777777" w:rsidR="006B6CF1" w:rsidRDefault="006B6CF1" w:rsidP="00F72B65">
                  <w:pPr>
                    <w:spacing w:after="120" w:line="240" w:lineRule="auto"/>
                    <w:ind w:left="720"/>
                    <w:contextualSpacing/>
                    <w:rPr>
                      <w:b/>
                      <w:sz w:val="32"/>
                      <w:szCs w:val="32"/>
                    </w:rPr>
                  </w:pPr>
                </w:p>
                <w:p w14:paraId="1DC671CB" w14:textId="77777777" w:rsidR="00400BE0" w:rsidRPr="007A4BEB" w:rsidRDefault="00400BE0" w:rsidP="00DF31F5">
                  <w:pPr>
                    <w:spacing w:after="12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84981AF" w14:textId="5700D1D7" w:rsidR="00DF31F5" w:rsidRPr="00DF31F5" w:rsidRDefault="00DF31F5" w:rsidP="00DF31F5">
      <w:pPr>
        <w:rPr>
          <w:sz w:val="36"/>
          <w:szCs w:val="36"/>
        </w:rPr>
      </w:pPr>
    </w:p>
    <w:p w14:paraId="557F18F2" w14:textId="07ECCEB7" w:rsidR="00DF31F5" w:rsidRPr="00DF31F5" w:rsidRDefault="00DF31F5" w:rsidP="00DF31F5">
      <w:pPr>
        <w:rPr>
          <w:sz w:val="36"/>
          <w:szCs w:val="36"/>
        </w:rPr>
      </w:pPr>
    </w:p>
    <w:p w14:paraId="22C2EAF2" w14:textId="2ABBFCB0" w:rsidR="00DF31F5" w:rsidRPr="00DF31F5" w:rsidRDefault="00DF31F5" w:rsidP="00DF31F5">
      <w:pPr>
        <w:rPr>
          <w:sz w:val="36"/>
          <w:szCs w:val="36"/>
        </w:rPr>
      </w:pPr>
    </w:p>
    <w:p w14:paraId="08D9BD50" w14:textId="24406395" w:rsidR="00DF31F5" w:rsidRPr="00DF31F5" w:rsidRDefault="00DF31F5" w:rsidP="00DF31F5">
      <w:pPr>
        <w:rPr>
          <w:sz w:val="36"/>
          <w:szCs w:val="36"/>
        </w:rPr>
      </w:pPr>
    </w:p>
    <w:p w14:paraId="55390379" w14:textId="07472994" w:rsidR="00DF31F5" w:rsidRPr="00DF31F5" w:rsidRDefault="00DF31F5" w:rsidP="00DF31F5">
      <w:pPr>
        <w:rPr>
          <w:sz w:val="36"/>
          <w:szCs w:val="36"/>
        </w:rPr>
      </w:pPr>
    </w:p>
    <w:p w14:paraId="5012C677" w14:textId="7B54A9CE" w:rsidR="00DF31F5" w:rsidRPr="00DF31F5" w:rsidRDefault="00DF31F5" w:rsidP="00DF31F5">
      <w:pPr>
        <w:rPr>
          <w:sz w:val="36"/>
          <w:szCs w:val="36"/>
        </w:rPr>
      </w:pPr>
    </w:p>
    <w:p w14:paraId="04756EA9" w14:textId="77777777" w:rsidR="00DF31F5" w:rsidRPr="00DF31F5" w:rsidRDefault="00DF31F5" w:rsidP="00DF31F5">
      <w:pPr>
        <w:rPr>
          <w:sz w:val="36"/>
          <w:szCs w:val="36"/>
        </w:rPr>
      </w:pPr>
    </w:p>
    <w:sectPr w:rsidR="00DF31F5" w:rsidRPr="00DF31F5" w:rsidSect="006A103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964A" w14:textId="77777777" w:rsidR="00EE1D46" w:rsidRDefault="00EE1D46" w:rsidP="00C7004A">
      <w:pPr>
        <w:spacing w:after="0" w:line="240" w:lineRule="auto"/>
      </w:pPr>
      <w:r>
        <w:separator/>
      </w:r>
    </w:p>
  </w:endnote>
  <w:endnote w:type="continuationSeparator" w:id="0">
    <w:p w14:paraId="4289C21E" w14:textId="77777777" w:rsidR="00EE1D46" w:rsidRDefault="00EE1D46" w:rsidP="00C7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4707" w14:textId="5E634A2D" w:rsidR="00C7004A" w:rsidRDefault="00662022">
    <w:pPr>
      <w:pStyle w:val="Footer"/>
    </w:pPr>
    <w:r>
      <w:rPr>
        <w:noProof/>
      </w:rPr>
      <w:pict w14:anchorId="2822E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38pt;height:51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037B" w14:textId="77777777" w:rsidR="00EE1D46" w:rsidRDefault="00EE1D46" w:rsidP="00C7004A">
      <w:pPr>
        <w:spacing w:after="0" w:line="240" w:lineRule="auto"/>
      </w:pPr>
      <w:r>
        <w:separator/>
      </w:r>
    </w:p>
  </w:footnote>
  <w:footnote w:type="continuationSeparator" w:id="0">
    <w:p w14:paraId="67F5CDFD" w14:textId="77777777" w:rsidR="00EE1D46" w:rsidRDefault="00EE1D46" w:rsidP="00C7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74E59"/>
    <w:multiLevelType w:val="hybridMultilevel"/>
    <w:tmpl w:val="F0E8AE8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6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16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031"/>
    <w:rsid w:val="00025EC0"/>
    <w:rsid w:val="00051495"/>
    <w:rsid w:val="0006290E"/>
    <w:rsid w:val="00070E8A"/>
    <w:rsid w:val="000B3F30"/>
    <w:rsid w:val="000B4467"/>
    <w:rsid w:val="000E5EB8"/>
    <w:rsid w:val="000F4A9A"/>
    <w:rsid w:val="00125C4E"/>
    <w:rsid w:val="00130F0D"/>
    <w:rsid w:val="00132909"/>
    <w:rsid w:val="00151E0B"/>
    <w:rsid w:val="001707CB"/>
    <w:rsid w:val="001741C2"/>
    <w:rsid w:val="001B2123"/>
    <w:rsid w:val="001B292F"/>
    <w:rsid w:val="001B4C52"/>
    <w:rsid w:val="001F479F"/>
    <w:rsid w:val="00220B1E"/>
    <w:rsid w:val="00254234"/>
    <w:rsid w:val="002564E9"/>
    <w:rsid w:val="0027366C"/>
    <w:rsid w:val="00286A15"/>
    <w:rsid w:val="00296BA7"/>
    <w:rsid w:val="002E3BD7"/>
    <w:rsid w:val="002E7668"/>
    <w:rsid w:val="002F3F75"/>
    <w:rsid w:val="003056E2"/>
    <w:rsid w:val="00314FCB"/>
    <w:rsid w:val="00330F2D"/>
    <w:rsid w:val="003513ED"/>
    <w:rsid w:val="00394712"/>
    <w:rsid w:val="00395D19"/>
    <w:rsid w:val="003A3D7B"/>
    <w:rsid w:val="003A45A6"/>
    <w:rsid w:val="003A5604"/>
    <w:rsid w:val="003B7770"/>
    <w:rsid w:val="003F3464"/>
    <w:rsid w:val="00400BE0"/>
    <w:rsid w:val="00414678"/>
    <w:rsid w:val="00444949"/>
    <w:rsid w:val="00447235"/>
    <w:rsid w:val="00484EE9"/>
    <w:rsid w:val="00485BC3"/>
    <w:rsid w:val="004B32AE"/>
    <w:rsid w:val="004E75B9"/>
    <w:rsid w:val="00522A0A"/>
    <w:rsid w:val="005230C3"/>
    <w:rsid w:val="00527260"/>
    <w:rsid w:val="00534E1C"/>
    <w:rsid w:val="005532F3"/>
    <w:rsid w:val="00553D74"/>
    <w:rsid w:val="00560A62"/>
    <w:rsid w:val="00563CA2"/>
    <w:rsid w:val="005D7001"/>
    <w:rsid w:val="006521F9"/>
    <w:rsid w:val="00660F11"/>
    <w:rsid w:val="00662022"/>
    <w:rsid w:val="00681571"/>
    <w:rsid w:val="006A1031"/>
    <w:rsid w:val="006B3E52"/>
    <w:rsid w:val="006B6007"/>
    <w:rsid w:val="006B6CF1"/>
    <w:rsid w:val="006C2EBF"/>
    <w:rsid w:val="006F52B7"/>
    <w:rsid w:val="00712018"/>
    <w:rsid w:val="00716D52"/>
    <w:rsid w:val="00720DFE"/>
    <w:rsid w:val="00732357"/>
    <w:rsid w:val="00733E92"/>
    <w:rsid w:val="0075397C"/>
    <w:rsid w:val="00755878"/>
    <w:rsid w:val="007831A7"/>
    <w:rsid w:val="007A4BEB"/>
    <w:rsid w:val="007F5EA0"/>
    <w:rsid w:val="00807E71"/>
    <w:rsid w:val="008176DB"/>
    <w:rsid w:val="00821685"/>
    <w:rsid w:val="008232BD"/>
    <w:rsid w:val="00833E47"/>
    <w:rsid w:val="00843AEF"/>
    <w:rsid w:val="00880708"/>
    <w:rsid w:val="008954C1"/>
    <w:rsid w:val="00896C4C"/>
    <w:rsid w:val="008C30CB"/>
    <w:rsid w:val="008E7643"/>
    <w:rsid w:val="009032E6"/>
    <w:rsid w:val="00914FAE"/>
    <w:rsid w:val="00941F4B"/>
    <w:rsid w:val="009534EC"/>
    <w:rsid w:val="00973B48"/>
    <w:rsid w:val="00976E33"/>
    <w:rsid w:val="00995B4D"/>
    <w:rsid w:val="009D2B96"/>
    <w:rsid w:val="009E12A0"/>
    <w:rsid w:val="009E15E1"/>
    <w:rsid w:val="009E716C"/>
    <w:rsid w:val="009F4AF1"/>
    <w:rsid w:val="00A04FE4"/>
    <w:rsid w:val="00A25451"/>
    <w:rsid w:val="00A41EDC"/>
    <w:rsid w:val="00A65D9A"/>
    <w:rsid w:val="00A7623F"/>
    <w:rsid w:val="00AC1C79"/>
    <w:rsid w:val="00AC73F8"/>
    <w:rsid w:val="00B312C1"/>
    <w:rsid w:val="00B36464"/>
    <w:rsid w:val="00B470A0"/>
    <w:rsid w:val="00B52067"/>
    <w:rsid w:val="00B6599B"/>
    <w:rsid w:val="00B93163"/>
    <w:rsid w:val="00B93BE3"/>
    <w:rsid w:val="00BB7B16"/>
    <w:rsid w:val="00BE1C39"/>
    <w:rsid w:val="00C2161A"/>
    <w:rsid w:val="00C34C32"/>
    <w:rsid w:val="00C7004A"/>
    <w:rsid w:val="00C96927"/>
    <w:rsid w:val="00CC03B6"/>
    <w:rsid w:val="00CE465D"/>
    <w:rsid w:val="00D15918"/>
    <w:rsid w:val="00D2621A"/>
    <w:rsid w:val="00D44981"/>
    <w:rsid w:val="00D45A54"/>
    <w:rsid w:val="00DB77C7"/>
    <w:rsid w:val="00DC04EF"/>
    <w:rsid w:val="00DC5039"/>
    <w:rsid w:val="00DF31F5"/>
    <w:rsid w:val="00DF7102"/>
    <w:rsid w:val="00E06626"/>
    <w:rsid w:val="00E07645"/>
    <w:rsid w:val="00E31096"/>
    <w:rsid w:val="00E43222"/>
    <w:rsid w:val="00E62638"/>
    <w:rsid w:val="00E72115"/>
    <w:rsid w:val="00E96C1C"/>
    <w:rsid w:val="00EA6129"/>
    <w:rsid w:val="00EC1594"/>
    <w:rsid w:val="00EE1D46"/>
    <w:rsid w:val="00F01D7E"/>
    <w:rsid w:val="00F72B65"/>
    <w:rsid w:val="00F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 fill="f" fillcolor="white" stroke="f">
      <v:fill color="white" on="f"/>
      <v:stroke on="f"/>
    </o:shapedefaults>
    <o:shapelayout v:ext="edit">
      <o:idmap v:ext="edit" data="2"/>
      <o:rules v:ext="edit">
        <o:r id="V:Rule1" type="callout" idref="#Text Box 2"/>
      </o:rules>
    </o:shapelayout>
  </w:shapeDefaults>
  <w:decimalSymbol w:val="."/>
  <w:listSeparator w:val=","/>
  <w14:docId w14:val="659EDF9E"/>
  <w15:chartTrackingRefBased/>
  <w15:docId w15:val="{3C8A5848-DABE-4C20-A8FB-1ADB410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5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6A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00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0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00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idgewater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chft.patientservices@nhs.net" TargetMode="External"/><Relationship Id="rId10" Type="http://schemas.openxmlformats.org/officeDocument/2006/relationships/image" Target="cid:image011.png@01D85A29.18A5D5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2CCC-DDC1-4BBD-9426-BBD67B2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695</CharactersWithSpaces>
  <SharedDoc>false</SharedDoc>
  <HLinks>
    <vt:vector size="12" baseType="variant"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bridgewater.nhs.uk/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bchft.patientservic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cp:lastModifiedBy>BROWN, Andrea (BRIDGEWATER COMMUNITY HEALTHCARE NHS FOUNDATION TRUST)</cp:lastModifiedBy>
  <cp:revision>2</cp:revision>
  <cp:lastPrinted>2021-05-10T10:06:00Z</cp:lastPrinted>
  <dcterms:created xsi:type="dcterms:W3CDTF">2023-04-05T11:48:00Z</dcterms:created>
  <dcterms:modified xsi:type="dcterms:W3CDTF">2023-04-05T11:48:00Z</dcterms:modified>
</cp:coreProperties>
</file>